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73DF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2E81D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B47BF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7AF0E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27643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E3D97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0569D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DCC0C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DF5" w:rsidRDefault="00F73DF5" w:rsidP="00C37DEA">
      <w:r>
        <w:separator/>
      </w:r>
    </w:p>
  </w:endnote>
  <w:endnote w:type="continuationSeparator" w:id="0">
    <w:p w:rsidR="00F73DF5" w:rsidRDefault="00F73DF5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DA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D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DF5" w:rsidRDefault="00F73DF5" w:rsidP="00C37DEA">
      <w:r>
        <w:separator/>
      </w:r>
    </w:p>
  </w:footnote>
  <w:footnote w:type="continuationSeparator" w:id="0">
    <w:p w:rsidR="00F73DF5" w:rsidRDefault="00F73DF5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3DA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73DF5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EEC182-70B8-4A88-AD26-1B7AC31F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88DA-CD55-4D16-BC9D-0BE865F5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Zam direktora</cp:lastModifiedBy>
  <cp:revision>2</cp:revision>
  <cp:lastPrinted>2018-12-17T12:26:00Z</cp:lastPrinted>
  <dcterms:created xsi:type="dcterms:W3CDTF">2019-01-24T14:36:00Z</dcterms:created>
  <dcterms:modified xsi:type="dcterms:W3CDTF">2019-01-24T14:36:00Z</dcterms:modified>
</cp:coreProperties>
</file>